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74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495D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94B67" w:rsidRPr="00594B67" w:rsidRDefault="00594B67" w:rsidP="00594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B67"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</w:t>
      </w:r>
      <w:r>
        <w:rPr>
          <w:rFonts w:ascii="Times New Roman" w:hAnsi="Times New Roman" w:cs="Times New Roman"/>
          <w:sz w:val="24"/>
          <w:szCs w:val="24"/>
        </w:rPr>
        <w:t>łeś błąd, są oznaczone gwiazdką*</w:t>
      </w:r>
    </w:p>
    <w:p w:rsidR="00594B67" w:rsidRPr="00594B67" w:rsidRDefault="00594B67" w:rsidP="00594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B67" w:rsidRPr="00594B67" w:rsidRDefault="00594B67" w:rsidP="00594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3</w:t>
      </w:r>
      <w:r w:rsidRPr="00594B67">
        <w:rPr>
          <w:rFonts w:ascii="Times New Roman" w:hAnsi="Times New Roman" w:cs="Times New Roman"/>
          <w:sz w:val="24"/>
          <w:szCs w:val="24"/>
        </w:rPr>
        <w:t>pkt</w:t>
      </w:r>
    </w:p>
    <w:p w:rsidR="00594B67" w:rsidRPr="00594B67" w:rsidRDefault="00594B67" w:rsidP="00594B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9</w:t>
      </w:r>
      <w:r w:rsidRPr="00594B67">
        <w:rPr>
          <w:rFonts w:ascii="Times New Roman" w:hAnsi="Times New Roman" w:cs="Times New Roman"/>
          <w:sz w:val="24"/>
          <w:szCs w:val="24"/>
        </w:rPr>
        <w:t>pkt (</w:t>
      </w:r>
      <w:r>
        <w:rPr>
          <w:rFonts w:ascii="Times New Roman" w:hAnsi="Times New Roman" w:cs="Times New Roman"/>
          <w:sz w:val="24"/>
          <w:szCs w:val="24"/>
        </w:rPr>
        <w:t>Drobne błędy nie zakłócające opowiedzi) Patrz załącznik.</w:t>
      </w:r>
    </w:p>
    <w:p w:rsidR="00594B67" w:rsidRPr="00594B67" w:rsidRDefault="00594B67" w:rsidP="00594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B67"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32/60 tj. 53% (Nie jest źle</w:t>
      </w:r>
      <w:r w:rsidRPr="00594B67">
        <w:rPr>
          <w:rFonts w:ascii="Times New Roman" w:hAnsi="Times New Roman" w:cs="Times New Roman"/>
          <w:sz w:val="24"/>
          <w:szCs w:val="24"/>
        </w:rPr>
        <w:t>, ale może być lepiej, przeanalizuj jeszcze raz arkusz egzaminacyjny</w:t>
      </w:r>
      <w:r>
        <w:rPr>
          <w:rFonts w:ascii="Times New Roman" w:hAnsi="Times New Roman" w:cs="Times New Roman"/>
          <w:sz w:val="24"/>
          <w:szCs w:val="24"/>
        </w:rPr>
        <w:t xml:space="preserve">. Zwróć uwagę szczególn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pytania ze słuchania i czytania</w:t>
      </w:r>
      <w:r w:rsidRPr="00594B67">
        <w:rPr>
          <w:rFonts w:ascii="Times New Roman" w:hAnsi="Times New Roman" w:cs="Times New Roman"/>
          <w:sz w:val="24"/>
          <w:szCs w:val="24"/>
        </w:rPr>
        <w:t>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20" w:rsidRDefault="005D3A20" w:rsidP="00495F2D">
      <w:pPr>
        <w:spacing w:after="0" w:line="240" w:lineRule="auto"/>
      </w:pPr>
      <w:r>
        <w:separator/>
      </w:r>
    </w:p>
  </w:endnote>
  <w:endnote w:type="continuationSeparator" w:id="0">
    <w:p w:rsidR="005D3A20" w:rsidRDefault="005D3A20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20" w:rsidRDefault="005D3A20" w:rsidP="00495F2D">
      <w:pPr>
        <w:spacing w:after="0" w:line="240" w:lineRule="auto"/>
      </w:pPr>
      <w:r>
        <w:separator/>
      </w:r>
    </w:p>
  </w:footnote>
  <w:footnote w:type="continuationSeparator" w:id="0">
    <w:p w:rsidR="005D3A20" w:rsidRDefault="005D3A20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DA6"/>
    <w:rsid w:val="00495F2D"/>
    <w:rsid w:val="0049612C"/>
    <w:rsid w:val="005903AD"/>
    <w:rsid w:val="00594B67"/>
    <w:rsid w:val="005D3A20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D6ED6"/>
    <w:rsid w:val="00C410E9"/>
    <w:rsid w:val="00DB48B8"/>
    <w:rsid w:val="00DB5558"/>
    <w:rsid w:val="00E448DE"/>
    <w:rsid w:val="00E56482"/>
    <w:rsid w:val="00E574EB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3D17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DDE-9F59-47FE-BB89-7026FFE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4</cp:revision>
  <cp:lastPrinted>2020-04-01T08:56:00Z</cp:lastPrinted>
  <dcterms:created xsi:type="dcterms:W3CDTF">2020-04-15T08:04:00Z</dcterms:created>
  <dcterms:modified xsi:type="dcterms:W3CDTF">2020-04-15T08:12:00Z</dcterms:modified>
</cp:coreProperties>
</file>